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7BFC" w14:textId="19068E3C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953950">
        <w:rPr>
          <w:rFonts w:ascii="Arial" w:eastAsia="Times New Roman" w:hAnsi="Arial" w:cs="Arial"/>
        </w:rPr>
        <w:t>03</w:t>
      </w:r>
      <w:r w:rsidRPr="00DF07B5">
        <w:rPr>
          <w:rFonts w:ascii="Arial" w:eastAsia="Times New Roman" w:hAnsi="Arial" w:cs="Arial"/>
        </w:rPr>
        <w:t>.</w:t>
      </w:r>
      <w:r w:rsidR="008B5BF9">
        <w:rPr>
          <w:rFonts w:ascii="Arial" w:eastAsia="Times New Roman" w:hAnsi="Arial" w:cs="Arial"/>
        </w:rPr>
        <w:t>0</w:t>
      </w:r>
      <w:r w:rsidR="00953950">
        <w:rPr>
          <w:rFonts w:ascii="Arial" w:eastAsia="Times New Roman" w:hAnsi="Arial" w:cs="Arial"/>
        </w:rPr>
        <w:t>2</w:t>
      </w:r>
      <w:r w:rsidRPr="00DF07B5">
        <w:rPr>
          <w:rFonts w:ascii="Arial" w:eastAsia="Times New Roman" w:hAnsi="Arial" w:cs="Arial"/>
        </w:rPr>
        <w:t>.202</w:t>
      </w:r>
      <w:r w:rsidR="008B5BF9">
        <w:rPr>
          <w:rFonts w:ascii="Arial" w:eastAsia="Times New Roman" w:hAnsi="Arial" w:cs="Arial"/>
        </w:rPr>
        <w:t>3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7528B5E7" w:rsidR="005C5A98" w:rsidRDefault="007C5936" w:rsidP="005C5A98">
      <w:pPr>
        <w:spacing w:after="0" w:line="240" w:lineRule="auto"/>
        <w:jc w:val="both"/>
        <w:rPr>
          <w:rFonts w:ascii="Arial" w:hAnsi="Arial" w:cs="Arial"/>
          <w:b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a prowadzonego w trybie podstawowym z fakultatywnymi negocjacjami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 w:rsidRPr="008B5BF9">
        <w:rPr>
          <w:rFonts w:ascii="Arial" w:hAnsi="Arial" w:cs="Arial"/>
          <w:b/>
          <w:lang w:eastAsia="zh-CN"/>
        </w:rPr>
        <w:t>„</w:t>
      </w:r>
      <w:r w:rsidR="008B5BF9" w:rsidRPr="008B5BF9">
        <w:rPr>
          <w:rFonts w:ascii="Arial" w:hAnsi="Arial" w:cs="Arial"/>
          <w:b/>
        </w:rPr>
        <w:t>Świadczenie powszechnych usług pocztowych w obrocie krajowym i zagranicznym w 2023 roku dla urzędu gminy Kołbaskowo</w:t>
      </w:r>
      <w:r w:rsidR="008B5BF9">
        <w:rPr>
          <w:rFonts w:ascii="Arial" w:hAnsi="Arial" w:cs="Arial"/>
          <w:b/>
        </w:rPr>
        <w:t>”.</w:t>
      </w:r>
    </w:p>
    <w:p w14:paraId="7F7BEC76" w14:textId="77777777" w:rsidR="008B5BF9" w:rsidRPr="008B5BF9" w:rsidRDefault="008B5BF9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7EE49236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0C1D6F">
        <w:rPr>
          <w:rFonts w:ascii="Arial" w:eastAsia="Times New Roman" w:hAnsi="Arial" w:cs="Arial"/>
        </w:rPr>
        <w:t>022</w:t>
      </w:r>
      <w:r w:rsidRPr="00DF07B5">
        <w:rPr>
          <w:rFonts w:ascii="Arial" w:eastAsia="Times New Roman" w:hAnsi="Arial" w:cs="Arial"/>
        </w:rPr>
        <w:t xml:space="preserve"> r., poz. </w:t>
      </w:r>
      <w:r w:rsidR="000C1D6F">
        <w:rPr>
          <w:rFonts w:ascii="Arial" w:eastAsia="Times New Roman" w:hAnsi="Arial" w:cs="Arial"/>
        </w:rPr>
        <w:t>1710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1C7E9478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953950">
        <w:rPr>
          <w:rFonts w:ascii="Arial" w:eastAsia="Times New Roman" w:hAnsi="Arial" w:cs="Arial"/>
          <w:b/>
        </w:rPr>
        <w:br/>
        <w:t>190 000</w:t>
      </w:r>
      <w:r w:rsidR="0054444F">
        <w:rPr>
          <w:rFonts w:ascii="Arial" w:eastAsia="Times New Roman" w:hAnsi="Arial" w:cs="Arial"/>
          <w:b/>
        </w:rPr>
        <w:t>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603A228" w14:textId="77777777" w:rsidR="0054444F" w:rsidRPr="00F90AB2" w:rsidRDefault="0054444F" w:rsidP="0054444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1F9A7F0A" w14:textId="77777777" w:rsidR="000C1D6F" w:rsidRPr="00DD743A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5F55388F" w14:textId="77777777" w:rsidR="00A81034" w:rsidRDefault="00EF2180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 Polska S.A.</w:t>
            </w:r>
          </w:p>
          <w:p w14:paraId="69EF890F" w14:textId="0ECCB6B9" w:rsidR="00EF2180" w:rsidRDefault="007E271E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F2180">
              <w:rPr>
                <w:rFonts w:ascii="Arial" w:hAnsi="Arial" w:cs="Arial"/>
              </w:rPr>
              <w:t>l. Rodziny Hiszpańskich 8</w:t>
            </w:r>
          </w:p>
          <w:p w14:paraId="264CE0C5" w14:textId="49508988" w:rsidR="00EF2180" w:rsidRPr="00DF07B5" w:rsidRDefault="00EF2180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940 Warszawa</w:t>
            </w:r>
          </w:p>
        </w:tc>
        <w:tc>
          <w:tcPr>
            <w:tcW w:w="3402" w:type="dxa"/>
            <w:vAlign w:val="center"/>
          </w:tcPr>
          <w:p w14:paraId="6E57A3E7" w14:textId="29E286C9" w:rsidR="00A81034" w:rsidRPr="00DF07B5" w:rsidRDefault="00E71593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3.828,44 zł</w:t>
            </w:r>
          </w:p>
        </w:tc>
      </w:tr>
      <w:tr w:rsidR="008B5BF9" w:rsidRPr="00DF07B5" w14:paraId="033F0668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0C7658DD" w14:textId="6367BF68" w:rsidR="008B5BF9" w:rsidRPr="00DF07B5" w:rsidRDefault="008B5BF9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5121" w:type="dxa"/>
            <w:vAlign w:val="center"/>
          </w:tcPr>
          <w:p w14:paraId="5DD20425" w14:textId="77777777" w:rsidR="008B5BF9" w:rsidRDefault="007E271E" w:rsidP="002A275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istrans</w:t>
            </w:r>
            <w:proofErr w:type="spellEnd"/>
            <w:r>
              <w:rPr>
                <w:rFonts w:ascii="Arial" w:hAnsi="Arial" w:cs="Arial"/>
              </w:rPr>
              <w:t xml:space="preserve"> Sp. z o.o.</w:t>
            </w:r>
          </w:p>
          <w:p w14:paraId="59320253" w14:textId="0C960205" w:rsidR="007E271E" w:rsidRDefault="007E271E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lumba 88-89/006A</w:t>
            </w:r>
          </w:p>
          <w:p w14:paraId="333BCD95" w14:textId="0B14B309" w:rsidR="007E271E" w:rsidRDefault="007E271E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035 Szczecin</w:t>
            </w:r>
          </w:p>
        </w:tc>
        <w:tc>
          <w:tcPr>
            <w:tcW w:w="3402" w:type="dxa"/>
            <w:vAlign w:val="center"/>
          </w:tcPr>
          <w:p w14:paraId="184AA8EB" w14:textId="767B6924" w:rsidR="008B5BF9" w:rsidRDefault="00E71593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7.232,94 zł</w:t>
            </w:r>
          </w:p>
        </w:tc>
      </w:tr>
    </w:tbl>
    <w:p w14:paraId="2E8AF971" w14:textId="5CF5E1D2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4481" w14:textId="77777777" w:rsidR="00A97388" w:rsidRDefault="00A97388" w:rsidP="007C5936">
      <w:pPr>
        <w:spacing w:after="0" w:line="240" w:lineRule="auto"/>
      </w:pPr>
      <w:r>
        <w:separator/>
      </w:r>
    </w:p>
  </w:endnote>
  <w:endnote w:type="continuationSeparator" w:id="0">
    <w:p w14:paraId="255F1A04" w14:textId="77777777" w:rsidR="00A97388" w:rsidRDefault="00A97388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854875"/>
      <w:docPartObj>
        <w:docPartGallery w:val="Page Numbers (Bottom of Page)"/>
        <w:docPartUnique/>
      </w:docPartObj>
    </w:sdtPr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50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7BE8" w14:textId="77777777" w:rsidR="00A97388" w:rsidRDefault="00A97388" w:rsidP="007C5936">
      <w:pPr>
        <w:spacing w:after="0" w:line="240" w:lineRule="auto"/>
      </w:pPr>
      <w:r>
        <w:separator/>
      </w:r>
    </w:p>
  </w:footnote>
  <w:footnote w:type="continuationSeparator" w:id="0">
    <w:p w14:paraId="29B66368" w14:textId="77777777" w:rsidR="00A97388" w:rsidRDefault="00A97388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44F7" w14:textId="09E504BF" w:rsidR="00F90AB2" w:rsidRDefault="00953950" w:rsidP="000C1D6F">
    <w:pPr>
      <w:tabs>
        <w:tab w:val="center" w:pos="4536"/>
        <w:tab w:val="right" w:pos="9072"/>
      </w:tabs>
    </w:pPr>
    <w:r>
      <w:t>ZP.271.1.2023</w:t>
    </w:r>
    <w:r w:rsidR="000C1D6F">
      <w:t>.ŻS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998700">
    <w:abstractNumId w:val="2"/>
  </w:num>
  <w:num w:numId="2" w16cid:durableId="1460760601">
    <w:abstractNumId w:val="1"/>
  </w:num>
  <w:num w:numId="3" w16cid:durableId="183318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80A5B"/>
    <w:rsid w:val="00212CFF"/>
    <w:rsid w:val="00264DDE"/>
    <w:rsid w:val="00285202"/>
    <w:rsid w:val="002A2753"/>
    <w:rsid w:val="002B1EC8"/>
    <w:rsid w:val="002C0E97"/>
    <w:rsid w:val="002C31E0"/>
    <w:rsid w:val="002D79DA"/>
    <w:rsid w:val="00316AD1"/>
    <w:rsid w:val="0035160D"/>
    <w:rsid w:val="00361F7E"/>
    <w:rsid w:val="0037385B"/>
    <w:rsid w:val="00386B1B"/>
    <w:rsid w:val="003B601C"/>
    <w:rsid w:val="003F5A34"/>
    <w:rsid w:val="00400925"/>
    <w:rsid w:val="00446030"/>
    <w:rsid w:val="00481070"/>
    <w:rsid w:val="004941DC"/>
    <w:rsid w:val="004B7AD3"/>
    <w:rsid w:val="004D6B87"/>
    <w:rsid w:val="00507993"/>
    <w:rsid w:val="0053320B"/>
    <w:rsid w:val="00536C6A"/>
    <w:rsid w:val="0054444F"/>
    <w:rsid w:val="0057529C"/>
    <w:rsid w:val="005B4585"/>
    <w:rsid w:val="005C5A98"/>
    <w:rsid w:val="005E4B7F"/>
    <w:rsid w:val="005F4BD1"/>
    <w:rsid w:val="005F67DF"/>
    <w:rsid w:val="00657D11"/>
    <w:rsid w:val="00680440"/>
    <w:rsid w:val="0069517A"/>
    <w:rsid w:val="00720963"/>
    <w:rsid w:val="00767AA5"/>
    <w:rsid w:val="00771272"/>
    <w:rsid w:val="007B3073"/>
    <w:rsid w:val="007C1A47"/>
    <w:rsid w:val="007C5936"/>
    <w:rsid w:val="007D1AF5"/>
    <w:rsid w:val="007D7EF7"/>
    <w:rsid w:val="007E271E"/>
    <w:rsid w:val="008038F5"/>
    <w:rsid w:val="008212C5"/>
    <w:rsid w:val="00842B8D"/>
    <w:rsid w:val="008A0C9F"/>
    <w:rsid w:val="008A1CCD"/>
    <w:rsid w:val="008B5BF9"/>
    <w:rsid w:val="00905E72"/>
    <w:rsid w:val="009165DC"/>
    <w:rsid w:val="00932AC7"/>
    <w:rsid w:val="009520CD"/>
    <w:rsid w:val="00953950"/>
    <w:rsid w:val="0096521C"/>
    <w:rsid w:val="0097647A"/>
    <w:rsid w:val="009B2ED8"/>
    <w:rsid w:val="009D797D"/>
    <w:rsid w:val="009E7DAD"/>
    <w:rsid w:val="00A51B78"/>
    <w:rsid w:val="00A6652B"/>
    <w:rsid w:val="00A712FC"/>
    <w:rsid w:val="00A81034"/>
    <w:rsid w:val="00A90D58"/>
    <w:rsid w:val="00A94D98"/>
    <w:rsid w:val="00A97388"/>
    <w:rsid w:val="00B04A38"/>
    <w:rsid w:val="00B400CD"/>
    <w:rsid w:val="00B469C2"/>
    <w:rsid w:val="00B736DD"/>
    <w:rsid w:val="00B873B6"/>
    <w:rsid w:val="00BA326E"/>
    <w:rsid w:val="00BB25A2"/>
    <w:rsid w:val="00C01370"/>
    <w:rsid w:val="00C01D21"/>
    <w:rsid w:val="00C1767B"/>
    <w:rsid w:val="00C91C05"/>
    <w:rsid w:val="00CF5FF9"/>
    <w:rsid w:val="00D57AA9"/>
    <w:rsid w:val="00D82EE0"/>
    <w:rsid w:val="00D97053"/>
    <w:rsid w:val="00DB5899"/>
    <w:rsid w:val="00DD743A"/>
    <w:rsid w:val="00DF07B5"/>
    <w:rsid w:val="00E02B0F"/>
    <w:rsid w:val="00E31B78"/>
    <w:rsid w:val="00E66588"/>
    <w:rsid w:val="00E71593"/>
    <w:rsid w:val="00E831C1"/>
    <w:rsid w:val="00E90872"/>
    <w:rsid w:val="00EC4D39"/>
    <w:rsid w:val="00EF2180"/>
    <w:rsid w:val="00EF708F"/>
    <w:rsid w:val="00F00A67"/>
    <w:rsid w:val="00F257B1"/>
    <w:rsid w:val="00F370FA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8FCA-C4D7-4146-BB45-8773E18D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2</cp:revision>
  <cp:lastPrinted>2023-02-03T10:08:00Z</cp:lastPrinted>
  <dcterms:created xsi:type="dcterms:W3CDTF">2023-02-03T10:15:00Z</dcterms:created>
  <dcterms:modified xsi:type="dcterms:W3CDTF">2023-02-03T10:15:00Z</dcterms:modified>
</cp:coreProperties>
</file>